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8B8B9" w14:textId="03BAD97A" w:rsidR="00272B51" w:rsidRPr="00017869" w:rsidRDefault="004E4809" w:rsidP="00272B51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700C6D">
        <w:rPr>
          <w:sz w:val="24"/>
          <w:szCs w:val="24"/>
        </w:rPr>
        <w:t>6</w:t>
      </w:r>
      <w:r w:rsidR="005A529E">
        <w:rPr>
          <w:sz w:val="24"/>
          <w:szCs w:val="24"/>
        </w:rPr>
        <w:t>.</w:t>
      </w:r>
      <w:r w:rsidR="00A57C1B">
        <w:rPr>
          <w:sz w:val="24"/>
          <w:szCs w:val="24"/>
        </w:rPr>
        <w:t>0</w:t>
      </w:r>
      <w:r w:rsidR="0014699C">
        <w:rPr>
          <w:sz w:val="24"/>
          <w:szCs w:val="24"/>
        </w:rPr>
        <w:t>6</w:t>
      </w:r>
      <w:r w:rsidR="005A529E">
        <w:rPr>
          <w:sz w:val="24"/>
          <w:szCs w:val="24"/>
        </w:rPr>
        <w:t>.202</w:t>
      </w:r>
      <w:r w:rsidR="00A57C1B">
        <w:rPr>
          <w:sz w:val="24"/>
          <w:szCs w:val="24"/>
        </w:rPr>
        <w:t>6</w:t>
      </w:r>
    </w:p>
    <w:p w14:paraId="78B57946" w14:textId="7F50B7A8" w:rsidR="00361EF4" w:rsidRDefault="00C6582A">
      <w:pPr>
        <w:rPr>
          <w:sz w:val="24"/>
          <w:szCs w:val="24"/>
        </w:rPr>
      </w:pPr>
      <w:r>
        <w:rPr>
          <w:sz w:val="24"/>
          <w:szCs w:val="24"/>
        </w:rPr>
        <w:t xml:space="preserve">Wyniki ćw. </w:t>
      </w:r>
      <w:proofErr w:type="spellStart"/>
      <w:r w:rsidR="000B317F">
        <w:rPr>
          <w:sz w:val="24"/>
          <w:szCs w:val="24"/>
        </w:rPr>
        <w:t>Lipoproteiny</w:t>
      </w:r>
      <w:proofErr w:type="spellEnd"/>
      <w:r w:rsidR="000B317F">
        <w:rPr>
          <w:sz w:val="24"/>
          <w:szCs w:val="24"/>
        </w:rPr>
        <w:t xml:space="preserve"> osocza</w:t>
      </w:r>
      <w:r w:rsidR="00361EF4" w:rsidRPr="00017869">
        <w:rPr>
          <w:sz w:val="24"/>
          <w:szCs w:val="24"/>
        </w:rPr>
        <w:t xml:space="preserve">, </w:t>
      </w:r>
      <w:r w:rsidR="00A57C1B">
        <w:rPr>
          <w:sz w:val="24"/>
          <w:szCs w:val="24"/>
        </w:rPr>
        <w:t>Kosmetologia</w:t>
      </w:r>
      <w:r w:rsidR="00110EC1">
        <w:rPr>
          <w:sz w:val="24"/>
          <w:szCs w:val="24"/>
        </w:rPr>
        <w:t xml:space="preserve">, </w:t>
      </w:r>
      <w:r w:rsidR="003216E5">
        <w:rPr>
          <w:sz w:val="24"/>
          <w:szCs w:val="24"/>
        </w:rPr>
        <w:t xml:space="preserve">grupa </w:t>
      </w:r>
      <w:r w:rsidR="00700C6D">
        <w:rPr>
          <w:sz w:val="24"/>
          <w:szCs w:val="24"/>
        </w:rPr>
        <w:t>1</w:t>
      </w:r>
      <w:r w:rsidR="003216E5">
        <w:rPr>
          <w:sz w:val="24"/>
          <w:szCs w:val="24"/>
        </w:rPr>
        <w:t xml:space="preserve">, </w:t>
      </w:r>
      <w:r w:rsidR="00700C6D">
        <w:rPr>
          <w:sz w:val="24"/>
          <w:szCs w:val="24"/>
        </w:rPr>
        <w:t>8</w:t>
      </w:r>
      <w:r w:rsidR="00BE164E">
        <w:rPr>
          <w:sz w:val="24"/>
          <w:szCs w:val="24"/>
        </w:rPr>
        <w:t>.</w:t>
      </w:r>
      <w:r w:rsidR="00A57C1B">
        <w:rPr>
          <w:sz w:val="24"/>
          <w:szCs w:val="24"/>
        </w:rPr>
        <w:t>0</w:t>
      </w:r>
      <w:r w:rsidR="0014699C">
        <w:rPr>
          <w:sz w:val="24"/>
          <w:szCs w:val="24"/>
        </w:rPr>
        <w:t>6</w:t>
      </w:r>
      <w:r w:rsidR="00884509">
        <w:rPr>
          <w:sz w:val="24"/>
          <w:szCs w:val="24"/>
        </w:rPr>
        <w:t>.202</w:t>
      </w:r>
      <w:r w:rsidR="00A57C1B">
        <w:rPr>
          <w:sz w:val="24"/>
          <w:szCs w:val="24"/>
        </w:rPr>
        <w:t>6</w:t>
      </w:r>
    </w:p>
    <w:p w14:paraId="361EFDE7" w14:textId="77777777" w:rsidR="00320805" w:rsidRPr="00017869" w:rsidRDefault="00320805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70"/>
      </w:tblGrid>
      <w:tr w:rsidR="00361EF4" w:rsidRPr="00017869" w14:paraId="5B38DAFC" w14:textId="77777777" w:rsidTr="00E5795A">
        <w:trPr>
          <w:trHeight w:val="220"/>
        </w:trPr>
        <w:tc>
          <w:tcPr>
            <w:tcW w:w="1242" w:type="dxa"/>
          </w:tcPr>
          <w:p w14:paraId="64FA7A0C" w14:textId="36D45EB5" w:rsidR="00361EF4" w:rsidRPr="00654B03" w:rsidRDefault="00DD6EC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1186</w:t>
            </w:r>
          </w:p>
        </w:tc>
        <w:tc>
          <w:tcPr>
            <w:tcW w:w="7970" w:type="dxa"/>
          </w:tcPr>
          <w:p w14:paraId="782915DE" w14:textId="215B0EAB" w:rsidR="00361EF4" w:rsidRPr="000B317F" w:rsidRDefault="00123F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84509" w:rsidRPr="00017869" w14:paraId="03C6822B" w14:textId="77777777" w:rsidTr="00E5795A">
        <w:trPr>
          <w:trHeight w:val="220"/>
        </w:trPr>
        <w:tc>
          <w:tcPr>
            <w:tcW w:w="1242" w:type="dxa"/>
          </w:tcPr>
          <w:p w14:paraId="0C478A23" w14:textId="6FB58A8C" w:rsidR="00884509" w:rsidRPr="00654B03" w:rsidRDefault="00DD6EC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21F3C">
              <w:rPr>
                <w:color w:val="000000" w:themeColor="text1"/>
                <w:sz w:val="24"/>
                <w:szCs w:val="24"/>
              </w:rPr>
              <w:t>41002</w:t>
            </w:r>
          </w:p>
        </w:tc>
        <w:tc>
          <w:tcPr>
            <w:tcW w:w="7970" w:type="dxa"/>
          </w:tcPr>
          <w:p w14:paraId="2F8B0834" w14:textId="3D4E75D0" w:rsidR="00884509" w:rsidRPr="000B317F" w:rsidRDefault="00123F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D56F9" w:rsidRPr="00017869" w14:paraId="13A14ECF" w14:textId="77777777" w:rsidTr="00E5795A">
        <w:trPr>
          <w:trHeight w:val="220"/>
        </w:trPr>
        <w:tc>
          <w:tcPr>
            <w:tcW w:w="1242" w:type="dxa"/>
          </w:tcPr>
          <w:p w14:paraId="730238C8" w14:textId="5D3083B9" w:rsidR="000D56F9" w:rsidRPr="00654B03" w:rsidRDefault="00D21F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985</w:t>
            </w:r>
          </w:p>
        </w:tc>
        <w:tc>
          <w:tcPr>
            <w:tcW w:w="7970" w:type="dxa"/>
          </w:tcPr>
          <w:p w14:paraId="37495727" w14:textId="19E6E4A4" w:rsidR="000D56F9" w:rsidRPr="00A57C1B" w:rsidRDefault="00123F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</w:tr>
      <w:tr w:rsidR="00BD33D1" w:rsidRPr="00017869" w14:paraId="55A6BF6C" w14:textId="77777777" w:rsidTr="00E5795A">
        <w:trPr>
          <w:trHeight w:val="220"/>
        </w:trPr>
        <w:tc>
          <w:tcPr>
            <w:tcW w:w="1242" w:type="dxa"/>
          </w:tcPr>
          <w:p w14:paraId="75AA333E" w14:textId="6A358E12" w:rsidR="00BD33D1" w:rsidRPr="00654B03" w:rsidRDefault="00D21F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951</w:t>
            </w:r>
          </w:p>
        </w:tc>
        <w:tc>
          <w:tcPr>
            <w:tcW w:w="7970" w:type="dxa"/>
          </w:tcPr>
          <w:p w14:paraId="1D7CBE8C" w14:textId="49DE34C1" w:rsidR="00BD33D1" w:rsidRPr="00654B03" w:rsidRDefault="00123F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BD33D1" w:rsidRPr="00017869" w14:paraId="52524F5D" w14:textId="77777777" w:rsidTr="00E5795A">
        <w:trPr>
          <w:trHeight w:val="220"/>
        </w:trPr>
        <w:tc>
          <w:tcPr>
            <w:tcW w:w="1242" w:type="dxa"/>
          </w:tcPr>
          <w:p w14:paraId="790A85C5" w14:textId="6A27FEE0" w:rsidR="00BD33D1" w:rsidRPr="00654B03" w:rsidRDefault="00D21F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2048</w:t>
            </w:r>
          </w:p>
        </w:tc>
        <w:tc>
          <w:tcPr>
            <w:tcW w:w="7970" w:type="dxa"/>
          </w:tcPr>
          <w:p w14:paraId="23BADA38" w14:textId="2C70286D" w:rsidR="00BD33D1" w:rsidRPr="000B317F" w:rsidRDefault="00123F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</w:tr>
      <w:tr w:rsidR="00BD33D1" w:rsidRPr="00017869" w14:paraId="5F99EBB4" w14:textId="77777777" w:rsidTr="00E5795A">
        <w:trPr>
          <w:trHeight w:val="220"/>
        </w:trPr>
        <w:tc>
          <w:tcPr>
            <w:tcW w:w="1242" w:type="dxa"/>
          </w:tcPr>
          <w:p w14:paraId="3ABB8564" w14:textId="5B7FF91F" w:rsidR="00BD33D1" w:rsidRPr="00654B03" w:rsidRDefault="00B466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946</w:t>
            </w:r>
          </w:p>
        </w:tc>
        <w:tc>
          <w:tcPr>
            <w:tcW w:w="7970" w:type="dxa"/>
          </w:tcPr>
          <w:p w14:paraId="46F928AA" w14:textId="77928197" w:rsidR="00BD33D1" w:rsidRPr="000B317F" w:rsidRDefault="00123F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</w:tr>
      <w:tr w:rsidR="00BD33D1" w:rsidRPr="00017869" w14:paraId="44F3AE68" w14:textId="77777777" w:rsidTr="00E5795A">
        <w:trPr>
          <w:trHeight w:val="220"/>
        </w:trPr>
        <w:tc>
          <w:tcPr>
            <w:tcW w:w="1242" w:type="dxa"/>
          </w:tcPr>
          <w:p w14:paraId="57F0692F" w14:textId="33D60860" w:rsidR="00BD33D1" w:rsidRPr="00654B03" w:rsidRDefault="00B466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996</w:t>
            </w:r>
          </w:p>
        </w:tc>
        <w:tc>
          <w:tcPr>
            <w:tcW w:w="7970" w:type="dxa"/>
          </w:tcPr>
          <w:p w14:paraId="3D000604" w14:textId="4A82682E" w:rsidR="00BD33D1" w:rsidRPr="000B317F" w:rsidRDefault="00123F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BE164E" w:rsidRPr="00017869" w14:paraId="120020EC" w14:textId="77777777" w:rsidTr="00E5795A">
        <w:trPr>
          <w:trHeight w:val="220"/>
        </w:trPr>
        <w:tc>
          <w:tcPr>
            <w:tcW w:w="1242" w:type="dxa"/>
          </w:tcPr>
          <w:p w14:paraId="58862989" w14:textId="0F2044DF" w:rsidR="00BE164E" w:rsidRPr="00654B03" w:rsidRDefault="00B466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971</w:t>
            </w:r>
          </w:p>
        </w:tc>
        <w:tc>
          <w:tcPr>
            <w:tcW w:w="7970" w:type="dxa"/>
          </w:tcPr>
          <w:p w14:paraId="2DF458D1" w14:textId="07E37CF6" w:rsidR="00BE164E" w:rsidRPr="000B317F" w:rsidRDefault="00123F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484F1D0F" w14:textId="77777777" w:rsidR="00361EF4" w:rsidRPr="00017869" w:rsidRDefault="00361EF4">
      <w:pPr>
        <w:rPr>
          <w:sz w:val="24"/>
          <w:szCs w:val="24"/>
        </w:rPr>
      </w:pPr>
    </w:p>
    <w:p w14:paraId="0B7D20F2" w14:textId="17DF1355" w:rsidR="00F52EB3" w:rsidRPr="00A57C1B" w:rsidRDefault="008C5B6E" w:rsidP="00F52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A57C1B">
        <w:rPr>
          <w:sz w:val="24"/>
          <w:szCs w:val="24"/>
        </w:rPr>
        <w:t>razie pytań</w:t>
      </w:r>
      <w:r w:rsidR="00BD33D1">
        <w:rPr>
          <w:sz w:val="24"/>
          <w:szCs w:val="24"/>
        </w:rPr>
        <w:t xml:space="preserve"> proszę o kontakt mailowy</w:t>
      </w:r>
      <w:r w:rsidR="00361EF4" w:rsidRPr="00017869">
        <w:rPr>
          <w:sz w:val="24"/>
          <w:szCs w:val="24"/>
        </w:rPr>
        <w:t xml:space="preserve">: </w:t>
      </w:r>
      <w:hyperlink r:id="rId5" w:history="1">
        <w:r w:rsidR="006F60D1" w:rsidRPr="00EB5E72">
          <w:rPr>
            <w:rStyle w:val="Hipercze"/>
            <w:sz w:val="24"/>
            <w:szCs w:val="24"/>
          </w:rPr>
          <w:t>bartosz.lenda@umed.lodz.pl</w:t>
        </w:r>
      </w:hyperlink>
    </w:p>
    <w:p w14:paraId="7CB73ABC" w14:textId="77777777" w:rsidR="00361EF4" w:rsidRPr="00361EF4" w:rsidRDefault="00361EF4">
      <w:pPr>
        <w:rPr>
          <w:sz w:val="28"/>
          <w:szCs w:val="28"/>
        </w:rPr>
      </w:pPr>
    </w:p>
    <w:sectPr w:rsidR="00361EF4" w:rsidRPr="00361EF4" w:rsidSect="00294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EF4"/>
    <w:rsid w:val="00017869"/>
    <w:rsid w:val="000B317F"/>
    <w:rsid w:val="000C3A7C"/>
    <w:rsid w:val="000D56F9"/>
    <w:rsid w:val="000E2429"/>
    <w:rsid w:val="00110EC1"/>
    <w:rsid w:val="00123F75"/>
    <w:rsid w:val="0014699C"/>
    <w:rsid w:val="00272B51"/>
    <w:rsid w:val="00294D10"/>
    <w:rsid w:val="00302B40"/>
    <w:rsid w:val="00320805"/>
    <w:rsid w:val="003216E5"/>
    <w:rsid w:val="00361EF4"/>
    <w:rsid w:val="00391F0E"/>
    <w:rsid w:val="00400BB0"/>
    <w:rsid w:val="004B3B01"/>
    <w:rsid w:val="004C4F43"/>
    <w:rsid w:val="004E4809"/>
    <w:rsid w:val="004E4C37"/>
    <w:rsid w:val="0059547E"/>
    <w:rsid w:val="005A529E"/>
    <w:rsid w:val="005E3D1C"/>
    <w:rsid w:val="00654B03"/>
    <w:rsid w:val="0068430A"/>
    <w:rsid w:val="00687E6A"/>
    <w:rsid w:val="00692A49"/>
    <w:rsid w:val="006F60D1"/>
    <w:rsid w:val="00700C6D"/>
    <w:rsid w:val="00777586"/>
    <w:rsid w:val="007F7A1E"/>
    <w:rsid w:val="00872349"/>
    <w:rsid w:val="00884509"/>
    <w:rsid w:val="008912E8"/>
    <w:rsid w:val="008C5B6E"/>
    <w:rsid w:val="009340A5"/>
    <w:rsid w:val="00991866"/>
    <w:rsid w:val="009A3409"/>
    <w:rsid w:val="00A57C1B"/>
    <w:rsid w:val="00AD7619"/>
    <w:rsid w:val="00B46696"/>
    <w:rsid w:val="00BD29AB"/>
    <w:rsid w:val="00BD33D1"/>
    <w:rsid w:val="00BE164E"/>
    <w:rsid w:val="00C563BB"/>
    <w:rsid w:val="00C6582A"/>
    <w:rsid w:val="00C94916"/>
    <w:rsid w:val="00CE0ADE"/>
    <w:rsid w:val="00D21F3C"/>
    <w:rsid w:val="00D31323"/>
    <w:rsid w:val="00DC0FBC"/>
    <w:rsid w:val="00DD6ECA"/>
    <w:rsid w:val="00E10C56"/>
    <w:rsid w:val="00E43AC7"/>
    <w:rsid w:val="00E5795A"/>
    <w:rsid w:val="00E667EE"/>
    <w:rsid w:val="00E95F05"/>
    <w:rsid w:val="00EA610E"/>
    <w:rsid w:val="00EF2BD1"/>
    <w:rsid w:val="00F52EB3"/>
    <w:rsid w:val="00F7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A148"/>
  <w15:docId w15:val="{2FF3D8D7-2BE8-44C0-B852-0EEBA848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1EF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rtosz.lenda@umed.lod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6DFF-862D-4692-B113-8CF96CE4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nda</dc:creator>
  <cp:keywords/>
  <dc:description/>
  <cp:lastModifiedBy>Bartosz Lenda</cp:lastModifiedBy>
  <cp:revision>44</cp:revision>
  <dcterms:created xsi:type="dcterms:W3CDTF">2023-10-25T13:24:00Z</dcterms:created>
  <dcterms:modified xsi:type="dcterms:W3CDTF">2026-06-16T13:42:00Z</dcterms:modified>
</cp:coreProperties>
</file>